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300678B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>December</w:t>
      </w:r>
      <w:r w:rsidR="004671EF">
        <w:rPr>
          <w:rFonts w:ascii="Candara" w:hAnsi="Candara"/>
          <w:b/>
          <w:color w:val="5BC5AC"/>
        </w:rPr>
        <w:t>3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CB6A24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48D30F6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4671EF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4CE4DC4" w14:textId="7BFA37C5" w:rsidR="00A1210B" w:rsidRPr="00802CD7" w:rsidRDefault="004C3758" w:rsidP="00C06F3D">
      <w:pPr>
        <w:spacing w:after="160" w:line="259" w:lineRule="auto"/>
        <w:ind w:left="720" w:firstLine="720"/>
      </w:pPr>
      <w:r w:rsidRPr="00802CD7">
        <w:sym w:font="Wingdings" w:char="F0E0"/>
      </w:r>
      <w:r w:rsidR="004671EF">
        <w:rPr>
          <w:rFonts w:ascii="Candara" w:hAnsi="Candara"/>
          <w:color w:val="003366"/>
        </w:rPr>
        <w:t>CONT’D</w:t>
      </w:r>
      <w:r w:rsidR="0048386F" w:rsidRPr="00802CD7">
        <w:rPr>
          <w:rFonts w:ascii="Candara" w:hAnsi="Candara"/>
          <w:color w:val="003366"/>
        </w:rPr>
        <w:t>: Family Socialization PPT</w:t>
      </w: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CB6A24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6560BE6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6BF9658A" w14:textId="15B8356B" w:rsidR="00C74D51" w:rsidRPr="00C74D51" w:rsidRDefault="00802CD7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What’s Cooking</w:t>
      </w:r>
    </w:p>
    <w:p w14:paraId="0A2A5AEF" w14:textId="76AC991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0 movie, “What’s Cooking”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2A6F7161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987C61" w:rsidRPr="00987C61">
        <w:rPr>
          <w:rFonts w:asciiTheme="majorHAnsi" w:hAnsiTheme="majorHAnsi" w:cstheme="majorHAnsi"/>
          <w:spacing w:val="2"/>
          <w:shd w:val="clear" w:color="auto" w:fill="FFFFFF"/>
        </w:rPr>
        <w:t>Identify and ex</w:t>
      </w:r>
      <w:r w:rsidRPr="00987C61">
        <w:rPr>
          <w:rFonts w:asciiTheme="majorHAnsi" w:hAnsiTheme="majorHAnsi" w:cstheme="majorHAnsi"/>
          <w:spacing w:val="2"/>
          <w:shd w:val="clear" w:color="auto" w:fill="FFFFFF"/>
        </w:rPr>
        <w:t xml:space="preserve">pla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hich groups were depicted (min. </w:t>
      </w:r>
      <w:r w:rsidR="00987C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4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).</w:t>
      </w:r>
    </w:p>
    <w:p w14:paraId="105D5A0D" w14:textId="685466F5" w:rsidR="00D54FC4" w:rsidRDefault="00D54FC4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8FEB4BA" w14:textId="05E6E503" w:rsid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How do the members with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ach identified</w:t>
      </w: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 interact? What are the expectations for the members of the group?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[Refer to the group rules or norms.]</w:t>
      </w:r>
    </w:p>
    <w:p w14:paraId="2D123BA4" w14:textId="38B556B1" w:rsidR="00D54FC4" w:rsidRP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ith what other types of groups does each of the identified groups interact? How do they interact with those other groups? 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2019F43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scribed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chieved statuse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depicted in the movie.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722F2CE4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at least 2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conflict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strain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experienced within each featured family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2401DA3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11362F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have the most impact for each featured family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1BC90770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are contributing to the strife within each featured family? Explain.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5B280C5F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Identify and give an example of each form of social interaction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 w:rsidRPr="00D54FC4">
        <w:rPr>
          <w:rFonts w:asciiTheme="majorHAnsi" w:hAnsiTheme="majorHAnsi" w:cstheme="majorHAnsi"/>
          <w:b/>
          <w:bCs/>
          <w:color w:val="202124"/>
          <w:spacing w:val="2"/>
          <w:shd w:val="clear" w:color="auto" w:fill="FFFFFF"/>
        </w:rPr>
        <w:t>[conflict, competition, accommodation, exchange, cooperation]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, as depicted by each featured family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174BFA73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each cultural group featured. Identify at least 2 specific cultural traits unique to that culture.</w:t>
      </w:r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How is each trait a reflection of the values of that particular cultural group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F40C4AE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the cultural groups featured. Identify at least 4 major cultural similarities amongst the groups. How are those similarities also transformed/modified into differences amongst the cultural groups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1234D19D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ith which culture or group do you most identify? Explain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38A4025D" w:rsidR="00C74D51" w:rsidRPr="00C74D51" w:rsidRDefault="0047056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>
        <w:rPr>
          <w:rFonts w:asciiTheme="majorHAnsi" w:hAnsiTheme="majorHAnsi" w:cstheme="majorHAnsi"/>
          <w:color w:val="0495C8"/>
          <w:spacing w:val="2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>
        <w:rPr>
          <w:rFonts w:asciiTheme="majorHAnsi" w:hAnsiTheme="majorHAnsi" w:cstheme="majorHAnsi"/>
          <w:color w:val="202124"/>
          <w:spacing w:val="2"/>
        </w:rPr>
        <w:t xml:space="preserve">How </w:t>
      </w:r>
      <w:r w:rsidR="00470EE1">
        <w:rPr>
          <w:rFonts w:asciiTheme="majorHAnsi" w:hAnsiTheme="majorHAnsi" w:cstheme="majorHAnsi"/>
          <w:color w:val="202124"/>
          <w:spacing w:val="2"/>
        </w:rPr>
        <w:t>are these</w:t>
      </w:r>
      <w:r>
        <w:rPr>
          <w:rFonts w:asciiTheme="majorHAnsi" w:hAnsiTheme="majorHAnsi" w:cstheme="majorHAnsi"/>
          <w:color w:val="202124"/>
          <w:spacing w:val="2"/>
        </w:rPr>
        <w:t xml:space="preserve"> 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featured </w:t>
      </w:r>
      <w:r>
        <w:rPr>
          <w:rFonts w:asciiTheme="majorHAnsi" w:hAnsiTheme="majorHAnsi" w:cstheme="majorHAnsi"/>
          <w:color w:val="202124"/>
          <w:spacing w:val="2"/>
        </w:rPr>
        <w:t>family ga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therings similar and different [min. 2 EACH] from the ones you personally experience? 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B826" w14:textId="77777777" w:rsidR="00CB6A24" w:rsidRDefault="00CB6A24" w:rsidP="00AA3026">
      <w:r>
        <w:separator/>
      </w:r>
    </w:p>
  </w:endnote>
  <w:endnote w:type="continuationSeparator" w:id="0">
    <w:p w14:paraId="7DA8ED75" w14:textId="77777777" w:rsidR="00CB6A24" w:rsidRDefault="00CB6A2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6E86" w14:textId="77777777" w:rsidR="00CB6A24" w:rsidRDefault="00CB6A24" w:rsidP="00AA3026">
      <w:r>
        <w:separator/>
      </w:r>
    </w:p>
  </w:footnote>
  <w:footnote w:type="continuationSeparator" w:id="0">
    <w:p w14:paraId="7DEABF7F" w14:textId="77777777" w:rsidR="00CB6A24" w:rsidRDefault="00CB6A2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A41B3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71D39"/>
    <w:rsid w:val="00980823"/>
    <w:rsid w:val="00987C61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6A24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75E38"/>
    <w:rsid w:val="00D9615C"/>
    <w:rsid w:val="00DA4953"/>
    <w:rsid w:val="00DA5ABD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03T10:00:00Z</dcterms:created>
  <dcterms:modified xsi:type="dcterms:W3CDTF">2021-12-03T10:01:00Z</dcterms:modified>
</cp:coreProperties>
</file>